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="-180" w:tblpY="601"/>
        <w:tblW w:w="7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1165"/>
      </w:tblGrid>
      <w:tr w:rsidR="00587EC6" w14:paraId="30C47C42" w14:textId="77777777" w:rsidTr="00587EC6">
        <w:trPr>
          <w:trHeight w:val="805"/>
        </w:trPr>
        <w:tc>
          <w:tcPr>
            <w:tcW w:w="6813" w:type="dxa"/>
            <w:hideMark/>
          </w:tcPr>
          <w:p w14:paraId="47AF3A95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28674045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P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 2020 –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ine</w:t>
            </w:r>
          </w:p>
          <w:p w14:paraId="1C195E40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165" w:type="dxa"/>
            <w:hideMark/>
          </w:tcPr>
          <w:p w14:paraId="14418629" w14:textId="77777777" w:rsidR="00587EC6" w:rsidRDefault="00587EC6" w:rsidP="00587EC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81120" behindDoc="0" locked="0" layoutInCell="1" allowOverlap="1" wp14:anchorId="7CDFADA4" wp14:editId="2C15593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0ED5CD92" w14:textId="479CE108" w:rsidR="00610D03" w:rsidRPr="00F6095F" w:rsidRDefault="00610D03" w:rsidP="006846F4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</w:p>
    <w:p w14:paraId="74153414" w14:textId="18B62E27" w:rsidR="00F31011" w:rsidRPr="00EE5616" w:rsidRDefault="00EE5616" w:rsidP="00EE5616">
      <w:pPr>
        <w:spacing w:line="240" w:lineRule="auto"/>
        <w:ind w:left="-142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14:paraId="6C7BCEA3" w14:textId="77777777" w:rsidR="00F31011" w:rsidRDefault="00180ABC" w:rsidP="00180A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180ABC">
        <w:rPr>
          <w:rFonts w:asciiTheme="majorBidi" w:hAnsiTheme="majorBidi" w:cstheme="majorBidi"/>
          <w:b/>
          <w:bCs/>
          <w:sz w:val="32"/>
          <w:szCs w:val="32"/>
          <w:u w:val="single"/>
        </w:rPr>
        <w:t>Reproduis</w:t>
      </w:r>
      <w:r w:rsidRPr="00180ABC">
        <w:rPr>
          <w:rFonts w:asciiTheme="majorBidi" w:hAnsiTheme="majorBidi" w:cstheme="majorBidi"/>
          <w:sz w:val="32"/>
          <w:szCs w:val="32"/>
          <w:u w:val="single"/>
        </w:rPr>
        <w:t xml:space="preserve"> les dessins. </w:t>
      </w:r>
      <w:r w:rsidRPr="00180ABC">
        <w:rPr>
          <w:rFonts w:asciiTheme="majorBidi" w:hAnsiTheme="majorBidi" w:cstheme="majorBidi"/>
          <w:b/>
          <w:bCs/>
          <w:sz w:val="32"/>
          <w:szCs w:val="32"/>
          <w:u w:val="single"/>
        </w:rPr>
        <w:t>Ajoute</w:t>
      </w:r>
      <w:r w:rsidRPr="00180ABC">
        <w:rPr>
          <w:rFonts w:asciiTheme="majorBidi" w:hAnsiTheme="majorBidi" w:cstheme="majorBidi"/>
          <w:sz w:val="32"/>
          <w:szCs w:val="32"/>
          <w:u w:val="single"/>
        </w:rPr>
        <w:t xml:space="preserve"> les points qui manquent.</w:t>
      </w:r>
    </w:p>
    <w:p w14:paraId="33A09E56" w14:textId="1F1F6681" w:rsidR="00C33AF8" w:rsidRDefault="00293484" w:rsidP="00980C83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93484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577BC7A4" wp14:editId="3C7CE9BA">
            <wp:extent cx="43338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B0B762" w14:textId="394A1E90" w:rsidR="00E02D8F" w:rsidRPr="00980C83" w:rsidRDefault="00EB2D09" w:rsidP="00980C83">
      <w:pPr>
        <w:pStyle w:val="Textbody"/>
        <w:numPr>
          <w:ilvl w:val="0"/>
          <w:numId w:val="18"/>
        </w:numPr>
        <w:rPr>
          <w:rFonts w:ascii="Gadugi" w:hAnsi="Gadugi"/>
          <w:sz w:val="28"/>
          <w:szCs w:val="28"/>
        </w:rPr>
      </w:pPr>
      <w:r w:rsidRPr="00EB2D09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le calendrier du 1</w:t>
      </w:r>
      <w:r w:rsidRPr="00EB2D09">
        <w:rPr>
          <w:rFonts w:asciiTheme="majorBidi" w:hAnsiTheme="majorBidi" w:cstheme="majorBidi"/>
          <w:sz w:val="32"/>
          <w:szCs w:val="32"/>
          <w:u w:val="single"/>
          <w:vertAlign w:val="superscript"/>
        </w:rPr>
        <w:t>er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mai au 31 mai</w:t>
      </w:r>
      <w:r w:rsidR="006C64AC">
        <w:rPr>
          <w:rFonts w:asciiTheme="majorBidi" w:hAnsiTheme="majorBidi" w:cstheme="majorBidi"/>
          <w:sz w:val="32"/>
          <w:szCs w:val="32"/>
          <w:u w:val="single"/>
        </w:rPr>
        <w:t xml:space="preserve">, </w:t>
      </w:r>
      <w:r w:rsidR="006C64AC" w:rsidRPr="006C64AC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="006C64AC"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 w:rsidR="006C64AC" w:rsidRPr="006C64AC">
        <w:rPr>
          <w:rFonts w:asciiTheme="majorBidi" w:hAnsiTheme="majorBidi" w:cstheme="majorBidi"/>
          <w:sz w:val="32"/>
          <w:szCs w:val="32"/>
          <w:u w:val="single"/>
        </w:rPr>
        <w:t>la bonne réponse :</w:t>
      </w:r>
    </w:p>
    <w:tbl>
      <w:tblPr>
        <w:tblW w:w="11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993"/>
        <w:gridCol w:w="1134"/>
        <w:gridCol w:w="1513"/>
        <w:gridCol w:w="1038"/>
        <w:gridCol w:w="507"/>
        <w:gridCol w:w="879"/>
        <w:gridCol w:w="702"/>
        <w:gridCol w:w="510"/>
        <w:gridCol w:w="117"/>
        <w:gridCol w:w="1371"/>
        <w:gridCol w:w="25"/>
        <w:gridCol w:w="1134"/>
        <w:gridCol w:w="589"/>
      </w:tblGrid>
      <w:tr w:rsidR="00EB2D09" w14:paraId="676BA0A4" w14:textId="77777777" w:rsidTr="00980C83">
        <w:trPr>
          <w:gridBefore w:val="1"/>
          <w:wBefore w:w="842" w:type="dxa"/>
          <w:trHeight w:val="425"/>
          <w:jc w:val="center"/>
        </w:trPr>
        <w:tc>
          <w:tcPr>
            <w:tcW w:w="993" w:type="dxa"/>
            <w:tcBorders>
              <w:bottom w:val="single" w:sz="2" w:space="0" w:color="000000"/>
            </w:tcBorders>
          </w:tcPr>
          <w:p w14:paraId="7C43F98F" w14:textId="77777777" w:rsidR="00EB2D09" w:rsidRDefault="00EB2D09" w:rsidP="00406144">
            <w:pPr>
              <w:pStyle w:val="TableContents"/>
              <w:jc w:val="center"/>
            </w:pPr>
          </w:p>
        </w:tc>
        <w:tc>
          <w:tcPr>
            <w:tcW w:w="9519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D2AB" w14:textId="76161126" w:rsidR="00EB2D09" w:rsidRDefault="00EB2D09" w:rsidP="00406144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F894ED0" wp14:editId="19D6E0BC">
                      <wp:simplePos x="0" y="0"/>
                      <wp:positionH relativeFrom="margin">
                        <wp:posOffset>-663575</wp:posOffset>
                      </wp:positionH>
                      <wp:positionV relativeFrom="paragraph">
                        <wp:posOffset>-6350</wp:posOffset>
                      </wp:positionV>
                      <wp:extent cx="5562600" cy="361950"/>
                      <wp:effectExtent l="0" t="0" r="19050" b="19050"/>
                      <wp:wrapNone/>
                      <wp:docPr id="4" name="Form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36195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F5F5F5"/>
                                  </a:gs>
                                  <a:gs pos="100000">
                                    <a:srgbClr val="A9A9A9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5FCB5A8" w14:textId="77777777" w:rsidR="00EB2D09" w:rsidRPr="00F30F0C" w:rsidRDefault="00EB2D09" w:rsidP="00EB2D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</w:pPr>
                                  <w:r w:rsidRPr="00F30F0C">
                                    <w:rPr>
                                      <w:rFonts w:hint="eastAsia"/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  <w:t>M</w:t>
                                  </w:r>
                                  <w:r w:rsidRPr="00F30F0C">
                                    <w:rPr>
                                      <w:b/>
                                      <w:bCs/>
                                      <w:sz w:val="46"/>
                                      <w:szCs w:val="144"/>
                                      <w:lang w:val="en-US"/>
                                    </w:rPr>
                                    <w:t>ai 2020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94ED0" id="Forme5" o:spid="_x0000_s1026" style="position:absolute;left:0;text-align:left;margin-left:-52.25pt;margin-top:-.5pt;width:438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626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" adj="-11796480,,5400" path="m60325,at,,120650,120650,60325,,,60325l,301625at,241300,120650,361950,,301625,60325,361950l5502275,361950at5441950,241300,5562600,361950,5502275,361950,5562600,301625l5562600,60325at5441950,,5562600,120650,5562600,60325,5502275,l60325,xe" fillcolor="#f5f5f5" strokecolor="#3465a4" strokeweight="1pt">
                      <v:fill color2="#a9a9a9" focusposition=".5,.5" focussize="" focus="100%" type="gradientRadial"/>
                      <v:stroke joinstyle="miter"/>
                      <v:formulas/>
                      <v:path arrowok="t" o:connecttype="custom" o:connectlocs="2781300,0;5562600,180975;2781300,361950;0,180975" o:connectangles="270,0,90,180" textboxrect="17669,17669,5544931,344281"/>
                      <v:textbox inset="0,0,0,0">
                        <w:txbxContent>
                          <w:p w14:paraId="45FCB5A8" w14:textId="77777777" w:rsidR="00EB2D09" w:rsidRPr="00F30F0C" w:rsidRDefault="00EB2D09" w:rsidP="00EB2D09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</w:pPr>
                            <w:r w:rsidRPr="00F30F0C">
                              <w:rPr>
                                <w:rFonts w:hint="eastAsia"/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  <w:t>M</w:t>
                            </w:r>
                            <w:r w:rsidRPr="00F30F0C">
                              <w:rPr>
                                <w:b/>
                                <w:bCs/>
                                <w:sz w:val="46"/>
                                <w:szCs w:val="144"/>
                                <w:lang w:val="en-US"/>
                              </w:rPr>
                              <w:t>ai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A4916B" w14:textId="721E326A" w:rsidR="00EB2D09" w:rsidRDefault="00EB2D09" w:rsidP="00980C83">
            <w:pPr>
              <w:pStyle w:val="TableContents"/>
              <w:rPr>
                <w:rFonts w:ascii="Gadugi" w:hAnsi="Gadugi"/>
              </w:rPr>
            </w:pPr>
          </w:p>
        </w:tc>
      </w:tr>
      <w:tr w:rsidR="00EB2D09" w14:paraId="107D9B3F" w14:textId="77777777" w:rsidTr="00980C83">
        <w:trPr>
          <w:gridBefore w:val="1"/>
          <w:gridAfter w:val="2"/>
          <w:wBefore w:w="842" w:type="dxa"/>
          <w:wAfter w:w="1723" w:type="dxa"/>
          <w:trHeight w:hRule="exact" w:val="597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26FEADA3" w14:textId="77777777" w:rsidR="00EB2D09" w:rsidRDefault="00EB2D09" w:rsidP="00980C83">
            <w:pPr>
              <w:pStyle w:val="TableContents"/>
              <w:jc w:val="center"/>
              <w:rPr>
                <w:rFonts w:ascii="Gadugi" w:hAnsi="Gadugi"/>
                <w:b/>
                <w:bCs/>
                <w:color w:val="FFFFFF"/>
                <w:spacing w:val="14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lun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81BF0" w14:textId="77777777" w:rsidR="00EB2D09" w:rsidRDefault="00EB2D09" w:rsidP="00980C83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mardi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471DF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mercredi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14DE2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  <w:sz w:val="4"/>
                <w:szCs w:val="4"/>
              </w:rPr>
            </w:pPr>
          </w:p>
          <w:p w14:paraId="4C5DD6D5" w14:textId="514D20AB" w:rsidR="00EB2D09" w:rsidRPr="00980C83" w:rsidRDefault="00EB2D09" w:rsidP="00980C83">
            <w:pPr>
              <w:pStyle w:val="Standard"/>
              <w:jc w:val="center"/>
              <w:rPr>
                <w:rFonts w:ascii="Gadugi" w:hAnsi="Gadugi"/>
                <w:b/>
                <w:bCs/>
                <w:color w:val="FFFFFF"/>
                <w:spacing w:val="14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jeudi</w:t>
            </w:r>
          </w:p>
          <w:p w14:paraId="47078A1C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</w:p>
          <w:p w14:paraId="074A411F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0F9C9" w14:textId="16EB2B45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vendredi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5E5A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samedi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F5D5D" w14:textId="77777777" w:rsidR="00EB2D09" w:rsidRDefault="00EB2D09" w:rsidP="00980C83">
            <w:pPr>
              <w:pStyle w:val="Standard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color w:val="FFFFFF"/>
                <w:spacing w:val="14"/>
              </w:rPr>
              <w:t>dimanche</w:t>
            </w:r>
          </w:p>
        </w:tc>
      </w:tr>
      <w:tr w:rsidR="00EB2D09" w14:paraId="0C1635CE" w14:textId="77777777" w:rsidTr="00293484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966ED" w14:textId="77777777" w:rsidR="00EB2D09" w:rsidRPr="00293484" w:rsidRDefault="00EB2D09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5DEE" w14:textId="77777777" w:rsidR="00EB2D09" w:rsidRPr="00293484" w:rsidRDefault="00EB2D09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200C" w14:textId="77777777" w:rsidR="00EB2D09" w:rsidRPr="00293484" w:rsidRDefault="00EB2D09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822C2" w14:textId="77777777" w:rsidR="00EB2D09" w:rsidRPr="00293484" w:rsidRDefault="00EB2D09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A415F" w14:textId="77777777" w:rsidR="00EB2D09" w:rsidRPr="00293484" w:rsidRDefault="00EB2D09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93484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ABA2" w14:textId="163DB21C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93484"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742B1" w14:textId="10360A88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</w:p>
        </w:tc>
      </w:tr>
      <w:tr w:rsidR="00EB2D09" w14:paraId="6EAC791E" w14:textId="77777777" w:rsidTr="00293484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AC779" w14:textId="043EC798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4A2B" w14:textId="777BD0EE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2BF6" w14:textId="640B3BEF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5C21" w14:textId="1E073B3C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7</w:t>
            </w: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B16B6" w14:textId="1678267F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8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30AD9" w14:textId="1A69845F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412A7" w14:textId="132C8DCD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0</w:t>
            </w:r>
          </w:p>
        </w:tc>
      </w:tr>
      <w:tr w:rsidR="00EB2D09" w14:paraId="51614660" w14:textId="77777777" w:rsidTr="00293484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F55AD" w14:textId="1100EF0C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6CFB4" w14:textId="72D57DC3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AD78D" w14:textId="47B7D243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07AE" w14:textId="094D3DE7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F4E52" w14:textId="56B2D55D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C446E" w14:textId="74FAEFCA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02FC" w14:textId="52F3BFD7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7</w:t>
            </w:r>
          </w:p>
        </w:tc>
      </w:tr>
      <w:tr w:rsidR="00EB2D09" w14:paraId="08AA54F4" w14:textId="77777777" w:rsidTr="00293484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5BFFF" w14:textId="4473F751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5B6C" w14:textId="4B6379EE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72A82" w14:textId="18E48375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0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682D6" w14:textId="6F3FB6C9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1BC5" w14:textId="088A75D3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407BE" w14:textId="486E13A4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9E030" w14:textId="5493E756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4</w:t>
            </w:r>
          </w:p>
        </w:tc>
      </w:tr>
      <w:tr w:rsidR="00EB2D09" w14:paraId="3447A453" w14:textId="77777777" w:rsidTr="00293484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9BB02" w14:textId="39D22BE7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EF35" w14:textId="2B1CEA6D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06F91" w14:textId="115E306A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4C0B4" w14:textId="3201C498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1879E" w14:textId="0E53AE3F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8428" w14:textId="134E82FB" w:rsidR="00EB2D09" w:rsidRPr="00293484" w:rsidRDefault="00293484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9825" w14:textId="4578F020" w:rsidR="00EB2D09" w:rsidRPr="00293484" w:rsidRDefault="00E02D8F" w:rsidP="00293484">
            <w:pPr>
              <w:pStyle w:val="TableContents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93484">
              <w:rPr>
                <w:b/>
                <w:bCs/>
                <w:sz w:val="36"/>
                <w:szCs w:val="36"/>
              </w:rPr>
              <w:t>31</w:t>
            </w:r>
          </w:p>
        </w:tc>
      </w:tr>
      <w:tr w:rsidR="00EB2D09" w14:paraId="212F7E71" w14:textId="77777777" w:rsidTr="00980C83">
        <w:trPr>
          <w:gridBefore w:val="1"/>
          <w:gridAfter w:val="2"/>
          <w:wBefore w:w="842" w:type="dxa"/>
          <w:wAfter w:w="1723" w:type="dxa"/>
          <w:trHeight w:val="220"/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D8AC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1420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0112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C351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C19C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4694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6B7C" w14:textId="77777777" w:rsidR="00EB2D09" w:rsidRPr="00293484" w:rsidRDefault="00EB2D09" w:rsidP="00406144">
            <w:pPr>
              <w:pStyle w:val="TableContents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C64AC" w14:paraId="1813F608" w14:textId="77777777" w:rsidTr="00293484">
        <w:tblPrEx>
          <w:tblLook w:val="04A0" w:firstRow="1" w:lastRow="0" w:firstColumn="1" w:lastColumn="0" w:noHBand="0" w:noVBand="1"/>
        </w:tblPrEx>
        <w:trPr>
          <w:gridAfter w:val="1"/>
          <w:wAfter w:w="589" w:type="dxa"/>
          <w:trHeight w:val="344"/>
          <w:jc w:val="center"/>
        </w:trPr>
        <w:tc>
          <w:tcPr>
            <w:tcW w:w="6027" w:type="dxa"/>
            <w:gridSpan w:val="6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86ADD" w14:textId="2A1D743C" w:rsidR="00E02D8F" w:rsidRPr="00E02D8F" w:rsidRDefault="006C64AC" w:rsidP="00E02D8F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t>Combien de jours y a-t-il dans le mois ?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64D8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8</w:t>
            </w:r>
          </w:p>
        </w:tc>
        <w:tc>
          <w:tcPr>
            <w:tcW w:w="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19407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9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8970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0</w:t>
            </w: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A4A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1</w:t>
            </w:r>
          </w:p>
        </w:tc>
      </w:tr>
    </w:tbl>
    <w:p w14:paraId="0AB93317" w14:textId="299052DB" w:rsidR="00E02D8F" w:rsidRPr="00E02D8F" w:rsidRDefault="006C64AC" w:rsidP="00E02D8F">
      <w:pPr>
        <w:pStyle w:val="Standard"/>
        <w:numPr>
          <w:ilvl w:val="0"/>
          <w:numId w:val="21"/>
        </w:numPr>
        <w:ind w:left="0"/>
        <w:rPr>
          <w:rFonts w:asciiTheme="majorBidi" w:hAnsiTheme="majorBidi" w:cstheme="majorBidi"/>
          <w:sz w:val="32"/>
          <w:szCs w:val="32"/>
        </w:rPr>
      </w:pPr>
      <w:r w:rsidRPr="006C64AC">
        <w:rPr>
          <w:rFonts w:asciiTheme="majorBidi" w:hAnsiTheme="majorBidi" w:cstheme="majorBidi"/>
          <w:sz w:val="32"/>
          <w:szCs w:val="32"/>
        </w:rPr>
        <w:lastRenderedPageBreak/>
        <w:t>Quel est le premier jour du mois ?</w:t>
      </w:r>
    </w:p>
    <w:p w14:paraId="39397CF0" w14:textId="0B5DE1A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2BA67CFD" w14:textId="77777777" w:rsidR="00E02D8F" w:rsidRDefault="00E02D8F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772" w:type="dxa"/>
        <w:tblInd w:w="-8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6C64AC" w14:paraId="4292D90B" w14:textId="77777777" w:rsidTr="00293484"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E3B1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lun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DFBB5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ar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12B6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erc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C6A8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jeu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1DC2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vend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74B5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sam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F30B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dimanche</w:t>
            </w:r>
          </w:p>
        </w:tc>
      </w:tr>
    </w:tbl>
    <w:p w14:paraId="169D51FE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2C5F2C54" w14:textId="20C75A33" w:rsidR="006C64AC" w:rsidRDefault="006C64AC" w:rsidP="006C64AC">
      <w:pPr>
        <w:pStyle w:val="Standard"/>
        <w:numPr>
          <w:ilvl w:val="0"/>
          <w:numId w:val="21"/>
        </w:numPr>
        <w:ind w:left="0"/>
        <w:rPr>
          <w:rFonts w:asciiTheme="majorBidi" w:hAnsiTheme="majorBidi" w:cstheme="majorBidi"/>
          <w:sz w:val="32"/>
          <w:szCs w:val="32"/>
        </w:rPr>
      </w:pPr>
      <w:r w:rsidRPr="006C64AC">
        <w:rPr>
          <w:rFonts w:asciiTheme="majorBidi" w:hAnsiTheme="majorBidi" w:cstheme="majorBidi"/>
          <w:sz w:val="32"/>
          <w:szCs w:val="32"/>
        </w:rPr>
        <w:t>Quel est le dernier jour du mois ?</w:t>
      </w:r>
    </w:p>
    <w:p w14:paraId="5A346F0D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772" w:type="dxa"/>
        <w:tblInd w:w="-8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9"/>
        <w:gridCol w:w="1539"/>
      </w:tblGrid>
      <w:tr w:rsidR="006C64AC" w14:paraId="02230261" w14:textId="77777777" w:rsidTr="00293484"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52C14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lun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8B36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ar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B8AE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erc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AB47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jeu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281E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vendr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D92B2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samed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1771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dimanche</w:t>
            </w:r>
          </w:p>
        </w:tc>
      </w:tr>
    </w:tbl>
    <w:p w14:paraId="141F063A" w14:textId="2D15CE07" w:rsidR="006C64AC" w:rsidRDefault="006C64AC" w:rsidP="006C64AC">
      <w:pPr>
        <w:pStyle w:val="Standard"/>
        <w:rPr>
          <w:rFonts w:ascii="Gadugi" w:hAnsi="Gadugi"/>
          <w:sz w:val="20"/>
          <w:szCs w:val="20"/>
        </w:rPr>
      </w:pPr>
    </w:p>
    <w:p w14:paraId="388DAD66" w14:textId="77777777" w:rsidR="00E02D8F" w:rsidRDefault="00E02D8F" w:rsidP="006C64AC">
      <w:pPr>
        <w:pStyle w:val="Standard"/>
        <w:rPr>
          <w:rFonts w:ascii="Gadugi" w:hAnsi="Gadugi"/>
          <w:sz w:val="20"/>
          <w:szCs w:val="20"/>
        </w:rPr>
      </w:pPr>
    </w:p>
    <w:tbl>
      <w:tblPr>
        <w:tblW w:w="10340" w:type="dxa"/>
        <w:tblInd w:w="-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2"/>
        <w:gridCol w:w="791"/>
        <w:gridCol w:w="850"/>
        <w:gridCol w:w="993"/>
        <w:gridCol w:w="1134"/>
      </w:tblGrid>
      <w:tr w:rsidR="006C64AC" w14:paraId="450A765F" w14:textId="77777777" w:rsidTr="00293484">
        <w:trPr>
          <w:trHeight w:val="146"/>
        </w:trPr>
        <w:tc>
          <w:tcPr>
            <w:tcW w:w="6572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A163" w14:textId="16C99F53" w:rsidR="006C64AC" w:rsidRPr="006C64AC" w:rsidRDefault="006C64AC" w:rsidP="006C64AC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t>Combien y a-t-il de mercredis dans le mois ?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213E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35773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E7CE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084E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5</w:t>
            </w:r>
          </w:p>
        </w:tc>
      </w:tr>
    </w:tbl>
    <w:p w14:paraId="3D6BF2C7" w14:textId="77777777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714D9515" w14:textId="2E41E724" w:rsidR="006C64AC" w:rsidRDefault="006C64AC" w:rsidP="006C64AC">
      <w:pPr>
        <w:pStyle w:val="Standard"/>
        <w:rPr>
          <w:rFonts w:ascii="Gadugi" w:hAnsi="Gadugi"/>
          <w:sz w:val="12"/>
          <w:szCs w:val="12"/>
        </w:rPr>
      </w:pPr>
    </w:p>
    <w:p w14:paraId="314D15B0" w14:textId="77777777" w:rsidR="00E02D8F" w:rsidRDefault="00E02D8F" w:rsidP="006C64AC">
      <w:pPr>
        <w:pStyle w:val="Standard"/>
        <w:rPr>
          <w:rFonts w:ascii="Gadugi" w:hAnsi="Gadugi"/>
          <w:sz w:val="12"/>
          <w:szCs w:val="12"/>
        </w:rPr>
      </w:pPr>
    </w:p>
    <w:tbl>
      <w:tblPr>
        <w:tblW w:w="10907" w:type="dxa"/>
        <w:tblInd w:w="-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0"/>
        <w:gridCol w:w="999"/>
        <w:gridCol w:w="914"/>
        <w:gridCol w:w="1134"/>
      </w:tblGrid>
      <w:tr w:rsidR="006C64AC" w14:paraId="73F541CA" w14:textId="77777777" w:rsidTr="00293484">
        <w:trPr>
          <w:trHeight w:val="328"/>
        </w:trPr>
        <w:tc>
          <w:tcPr>
            <w:tcW w:w="7860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29D5" w14:textId="3FC06BA9" w:rsidR="006C64AC" w:rsidRPr="006C64AC" w:rsidRDefault="006C64AC" w:rsidP="006C64AC">
            <w:pPr>
              <w:pStyle w:val="Standard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C64AC">
              <w:rPr>
                <w:rFonts w:asciiTheme="majorBidi" w:hAnsiTheme="majorBidi" w:cstheme="majorBidi"/>
                <w:sz w:val="32"/>
                <w:szCs w:val="32"/>
              </w:rPr>
              <w:t>Combien y a-t-il de semaines complètes dans le mois ?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BD1A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576D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C74B" w14:textId="77777777" w:rsidR="006C64AC" w:rsidRDefault="006C64AC" w:rsidP="00406144">
            <w:pPr>
              <w:pStyle w:val="TableContents"/>
              <w:jc w:val="center"/>
              <w:rPr>
                <w:rFonts w:ascii="Gadugi" w:hAnsi="Gadugi"/>
                <w:sz w:val="28"/>
                <w:szCs w:val="28"/>
              </w:rPr>
            </w:pPr>
            <w:r>
              <w:rPr>
                <w:rFonts w:ascii="Gadugi" w:hAnsi="Gadugi"/>
                <w:sz w:val="28"/>
                <w:szCs w:val="28"/>
              </w:rPr>
              <w:t>5</w:t>
            </w:r>
          </w:p>
        </w:tc>
      </w:tr>
    </w:tbl>
    <w:p w14:paraId="091CBFA6" w14:textId="77777777" w:rsidR="00E02D8F" w:rsidRDefault="00E02D8F" w:rsidP="00EB2D0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38A91A5" w14:textId="232BDC62" w:rsidR="00EB2D09" w:rsidRPr="006C64AC" w:rsidRDefault="006C64AC" w:rsidP="006C64A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44"/>
          <w:szCs w:val="44"/>
          <w:u w:val="single"/>
        </w:rPr>
      </w:pPr>
      <w:r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>Calcule</w:t>
      </w:r>
      <w:r w:rsidRPr="006C64AC">
        <w:rPr>
          <w:rFonts w:asciiTheme="majorBidi" w:hAnsiTheme="majorBidi" w:cstheme="majorBidi"/>
          <w:sz w:val="32"/>
          <w:szCs w:val="32"/>
          <w:u w:val="single"/>
        </w:rPr>
        <w:t xml:space="preserve"> en passant par </w:t>
      </w:r>
      <w:r w:rsidRPr="006C64AC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Pr="006C64AC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1DCD0FD7" w14:textId="2F52B8D6" w:rsidR="00E02D8F" w:rsidRPr="00180ABC" w:rsidRDefault="00293484" w:rsidP="00293484">
      <w:pPr>
        <w:ind w:hanging="567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93484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21EEB962" wp14:editId="461F06BF">
            <wp:extent cx="611505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F42D" w14:textId="7EF82B53" w:rsidR="00F6095F" w:rsidRDefault="00E01997" w:rsidP="00AE7298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E7298">
        <w:rPr>
          <w:rFonts w:asciiTheme="majorBidi" w:hAnsiTheme="majorBidi" w:cstheme="majorBidi"/>
          <w:b/>
          <w:bCs/>
          <w:sz w:val="32"/>
          <w:szCs w:val="32"/>
        </w:rPr>
        <w:t xml:space="preserve">Faire 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>les fiches</w:t>
      </w:r>
      <w:r w:rsidRPr="00AE7298">
        <w:rPr>
          <w:rFonts w:asciiTheme="majorBidi" w:hAnsiTheme="majorBidi" w:cstheme="majorBidi"/>
          <w:sz w:val="32"/>
          <w:szCs w:val="32"/>
        </w:rPr>
        <w:t xml:space="preserve"> </w:t>
      </w:r>
      <w:r w:rsidR="00E02D8F">
        <w:rPr>
          <w:rFonts w:asciiTheme="majorBidi" w:hAnsiTheme="majorBidi" w:cstheme="majorBidi"/>
          <w:sz w:val="32"/>
          <w:szCs w:val="32"/>
        </w:rPr>
        <w:t>80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</w:t>
      </w:r>
      <w:r w:rsidR="00E02D8F">
        <w:rPr>
          <w:rFonts w:asciiTheme="majorBidi" w:hAnsiTheme="majorBidi" w:cstheme="majorBidi"/>
          <w:sz w:val="32"/>
          <w:szCs w:val="32"/>
        </w:rPr>
        <w:t>84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</w:t>
      </w:r>
      <w:r w:rsidR="00E02D8F">
        <w:rPr>
          <w:rFonts w:asciiTheme="majorBidi" w:hAnsiTheme="majorBidi" w:cstheme="majorBidi"/>
          <w:sz w:val="32"/>
          <w:szCs w:val="32"/>
        </w:rPr>
        <w:t>87</w:t>
      </w:r>
      <w:r w:rsidR="00F6095F" w:rsidRPr="00AE7298">
        <w:rPr>
          <w:rFonts w:asciiTheme="majorBidi" w:hAnsiTheme="majorBidi" w:cstheme="majorBidi"/>
          <w:sz w:val="32"/>
          <w:szCs w:val="32"/>
        </w:rPr>
        <w:t>.</w:t>
      </w:r>
    </w:p>
    <w:p w14:paraId="11A317D3" w14:textId="122D3CC2" w:rsidR="00A87208" w:rsidRDefault="00A87208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C808FED" w14:textId="1B1E72CF" w:rsidR="00AE087B" w:rsidRDefault="00AE087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7A271E7A" w14:textId="49C91FC3" w:rsidR="00AE087B" w:rsidRDefault="00AE087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43D455FB" w14:textId="43F3455E" w:rsidR="00AE087B" w:rsidRDefault="00AE087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6B8F00D" w14:textId="5FDE18CF" w:rsidR="00AE087B" w:rsidRDefault="00AE087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66AA13A" w14:textId="5C147B87" w:rsidR="00AE087B" w:rsidRDefault="00AE087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lastRenderedPageBreak/>
        <w:drawing>
          <wp:inline distT="0" distB="0" distL="0" distR="0" wp14:anchorId="1900B8ED" wp14:editId="6DE4B8FD">
            <wp:extent cx="5457825" cy="7915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DD6F" w14:textId="12E2BAAD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1F20400A" w14:textId="33457429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0A860909" w14:textId="113F83E9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CD4CD45" wp14:editId="015BF5CF">
            <wp:extent cx="5457825" cy="782191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70" t="17436" r="20332" b="8395"/>
                    <a:stretch/>
                  </pic:blipFill>
                  <pic:spPr bwMode="auto">
                    <a:xfrm>
                      <a:off x="0" y="0"/>
                      <a:ext cx="5470005" cy="783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4800" w14:textId="628726FE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75EFC320" w14:textId="0A1D8F33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2B0B52A6" w14:textId="6C6E69D7" w:rsidR="00114E4B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2DF5E81" w14:textId="36012674" w:rsidR="00114E4B" w:rsidRPr="00A87208" w:rsidRDefault="00114E4B" w:rsidP="00A8720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52CFA3E" wp14:editId="61A8C528">
            <wp:extent cx="5562600" cy="8267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038" t="17158" r="20487" b="7565"/>
                    <a:stretch/>
                  </pic:blipFill>
                  <pic:spPr bwMode="auto">
                    <a:xfrm>
                      <a:off x="0" y="0"/>
                      <a:ext cx="5570290" cy="82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E4B" w:rsidRPr="00A87208" w:rsidSect="00C611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E2F2" w14:textId="77777777" w:rsidR="00187EE2" w:rsidRDefault="00187EE2" w:rsidP="00572931">
      <w:pPr>
        <w:spacing w:after="0" w:line="240" w:lineRule="auto"/>
      </w:pPr>
      <w:r>
        <w:separator/>
      </w:r>
    </w:p>
  </w:endnote>
  <w:endnote w:type="continuationSeparator" w:id="0">
    <w:p w14:paraId="0468E14F" w14:textId="77777777" w:rsidR="00187EE2" w:rsidRDefault="00187EE2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4585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E26A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ACDF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288B" w14:textId="77777777" w:rsidR="00187EE2" w:rsidRDefault="00187EE2" w:rsidP="00572931">
      <w:pPr>
        <w:spacing w:after="0" w:line="240" w:lineRule="auto"/>
      </w:pPr>
      <w:r>
        <w:separator/>
      </w:r>
    </w:p>
  </w:footnote>
  <w:footnote w:type="continuationSeparator" w:id="0">
    <w:p w14:paraId="7E3F0B4C" w14:textId="77777777" w:rsidR="00187EE2" w:rsidRDefault="00187EE2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A130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ADD2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FFED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66C7"/>
    <w:multiLevelType w:val="hybridMultilevel"/>
    <w:tmpl w:val="CCC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81B"/>
    <w:multiLevelType w:val="hybridMultilevel"/>
    <w:tmpl w:val="B3C4EF5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15F67DE"/>
    <w:multiLevelType w:val="hybridMultilevel"/>
    <w:tmpl w:val="49E08CA2"/>
    <w:lvl w:ilvl="0" w:tplc="8E0CE89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41995"/>
    <w:multiLevelType w:val="hybridMultilevel"/>
    <w:tmpl w:val="E3AE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3"/>
  </w:num>
  <w:num w:numId="14">
    <w:abstractNumId w:val="18"/>
  </w:num>
  <w:num w:numId="15">
    <w:abstractNumId w:val="8"/>
  </w:num>
  <w:num w:numId="16">
    <w:abstractNumId w:val="12"/>
  </w:num>
  <w:num w:numId="17">
    <w:abstractNumId w:val="5"/>
  </w:num>
  <w:num w:numId="18">
    <w:abstractNumId w:val="11"/>
  </w:num>
  <w:num w:numId="19">
    <w:abstractNumId w:val="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14E4B"/>
    <w:rsid w:val="00120D58"/>
    <w:rsid w:val="00147D85"/>
    <w:rsid w:val="00175D04"/>
    <w:rsid w:val="00180ABC"/>
    <w:rsid w:val="00187EE2"/>
    <w:rsid w:val="001A6A3A"/>
    <w:rsid w:val="001C3FC6"/>
    <w:rsid w:val="001E67BB"/>
    <w:rsid w:val="001F7914"/>
    <w:rsid w:val="0021077B"/>
    <w:rsid w:val="00244E11"/>
    <w:rsid w:val="002517D7"/>
    <w:rsid w:val="002754FD"/>
    <w:rsid w:val="00293484"/>
    <w:rsid w:val="002947FD"/>
    <w:rsid w:val="00296151"/>
    <w:rsid w:val="002A020F"/>
    <w:rsid w:val="002A3F6C"/>
    <w:rsid w:val="002A77B1"/>
    <w:rsid w:val="002F019A"/>
    <w:rsid w:val="0033781B"/>
    <w:rsid w:val="0038615B"/>
    <w:rsid w:val="00386827"/>
    <w:rsid w:val="00394733"/>
    <w:rsid w:val="003C1ABC"/>
    <w:rsid w:val="003D1B66"/>
    <w:rsid w:val="00400535"/>
    <w:rsid w:val="00412D95"/>
    <w:rsid w:val="0044056B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87EC6"/>
    <w:rsid w:val="00591502"/>
    <w:rsid w:val="00592047"/>
    <w:rsid w:val="005E5117"/>
    <w:rsid w:val="005F2DB5"/>
    <w:rsid w:val="00610D03"/>
    <w:rsid w:val="006169DD"/>
    <w:rsid w:val="00617BE2"/>
    <w:rsid w:val="0067684C"/>
    <w:rsid w:val="0068154B"/>
    <w:rsid w:val="006846F4"/>
    <w:rsid w:val="006A3C1D"/>
    <w:rsid w:val="006A41BB"/>
    <w:rsid w:val="006A75A5"/>
    <w:rsid w:val="006C6380"/>
    <w:rsid w:val="006C64AC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A0DE8"/>
    <w:rsid w:val="007B6CD7"/>
    <w:rsid w:val="007E7158"/>
    <w:rsid w:val="007F2465"/>
    <w:rsid w:val="008024BC"/>
    <w:rsid w:val="00803676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D697D"/>
    <w:rsid w:val="008E40A9"/>
    <w:rsid w:val="009300DD"/>
    <w:rsid w:val="00931C86"/>
    <w:rsid w:val="00937DE7"/>
    <w:rsid w:val="00941145"/>
    <w:rsid w:val="00943B88"/>
    <w:rsid w:val="00980C83"/>
    <w:rsid w:val="00991039"/>
    <w:rsid w:val="009B3469"/>
    <w:rsid w:val="00A076C0"/>
    <w:rsid w:val="00A222ED"/>
    <w:rsid w:val="00A261D2"/>
    <w:rsid w:val="00A3554A"/>
    <w:rsid w:val="00A42D42"/>
    <w:rsid w:val="00A61F45"/>
    <w:rsid w:val="00A87208"/>
    <w:rsid w:val="00A94D55"/>
    <w:rsid w:val="00AA10B1"/>
    <w:rsid w:val="00AA5D50"/>
    <w:rsid w:val="00AA700D"/>
    <w:rsid w:val="00AB5B2B"/>
    <w:rsid w:val="00AD2A92"/>
    <w:rsid w:val="00AE087B"/>
    <w:rsid w:val="00AE7298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7F3F"/>
    <w:rsid w:val="00B95EE0"/>
    <w:rsid w:val="00BA161B"/>
    <w:rsid w:val="00BB703F"/>
    <w:rsid w:val="00BD774D"/>
    <w:rsid w:val="00BF5F04"/>
    <w:rsid w:val="00C11125"/>
    <w:rsid w:val="00C33AF8"/>
    <w:rsid w:val="00C611A8"/>
    <w:rsid w:val="00C7441D"/>
    <w:rsid w:val="00C81AF8"/>
    <w:rsid w:val="00C92FB4"/>
    <w:rsid w:val="00C9463C"/>
    <w:rsid w:val="00C948FB"/>
    <w:rsid w:val="00C97C5B"/>
    <w:rsid w:val="00CA4B1C"/>
    <w:rsid w:val="00CB3D8E"/>
    <w:rsid w:val="00CC33EC"/>
    <w:rsid w:val="00D2730B"/>
    <w:rsid w:val="00D837EA"/>
    <w:rsid w:val="00D84D21"/>
    <w:rsid w:val="00D877E1"/>
    <w:rsid w:val="00DE0825"/>
    <w:rsid w:val="00DE4725"/>
    <w:rsid w:val="00E01997"/>
    <w:rsid w:val="00E02D8F"/>
    <w:rsid w:val="00E047F6"/>
    <w:rsid w:val="00E30100"/>
    <w:rsid w:val="00E36852"/>
    <w:rsid w:val="00E47BC8"/>
    <w:rsid w:val="00E50286"/>
    <w:rsid w:val="00E765A0"/>
    <w:rsid w:val="00EA4B4D"/>
    <w:rsid w:val="00EB27BA"/>
    <w:rsid w:val="00EB2D09"/>
    <w:rsid w:val="00EC1042"/>
    <w:rsid w:val="00ED7057"/>
    <w:rsid w:val="00EE5616"/>
    <w:rsid w:val="00F16E18"/>
    <w:rsid w:val="00F23A8E"/>
    <w:rsid w:val="00F31011"/>
    <w:rsid w:val="00F3216D"/>
    <w:rsid w:val="00F44C74"/>
    <w:rsid w:val="00F6095F"/>
    <w:rsid w:val="00F72697"/>
    <w:rsid w:val="00FE1463"/>
    <w:rsid w:val="00FE3F11"/>
    <w:rsid w:val="00FE42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F917"/>
  <w15:docId w15:val="{507E2280-B47E-4F35-BB8A-46CE4F60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2D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BA6F-DDAB-4F2A-BE6A-618C027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hi</dc:creator>
  <cp:keywords/>
  <dc:description/>
  <cp:lastModifiedBy>User</cp:lastModifiedBy>
  <cp:revision>4</cp:revision>
  <cp:lastPrinted>2010-12-18T10:55:00Z</cp:lastPrinted>
  <dcterms:created xsi:type="dcterms:W3CDTF">2020-05-12T09:04:00Z</dcterms:created>
  <dcterms:modified xsi:type="dcterms:W3CDTF">2020-05-12T10:54:00Z</dcterms:modified>
</cp:coreProperties>
</file>